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20" w:type="dxa"/>
        <w:jc w:val="center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0"/>
      </w:tblGrid>
      <w:tr w:rsidR="004A6AEF" w14:paraId="51605EA3" w14:textId="77777777">
        <w:trPr>
          <w:jc w:val="center"/>
        </w:trPr>
        <w:tc>
          <w:tcPr>
            <w:tcW w:w="12520" w:type="dxa"/>
            <w:shd w:val="clear" w:color="auto" w:fill="E6E6E6"/>
            <w:tcMar>
              <w:top w:w="576" w:type="dxa"/>
              <w:left w:w="576" w:type="dxa"/>
              <w:bottom w:w="576" w:type="dxa"/>
              <w:right w:w="576" w:type="dxa"/>
            </w:tcMar>
            <w:vAlign w:val="center"/>
            <w:hideMark/>
          </w:tcPr>
          <w:tbl>
            <w:tblPr>
              <w:tblpPr w:leftFromText="180" w:rightFromText="180" w:horzAnchor="margin" w:tblpY="-1400"/>
              <w:tblOverlap w:val="never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7337"/>
            </w:tblGrid>
            <w:tr w:rsidR="004A6AEF" w14:paraId="78338262" w14:textId="77777777">
              <w:trPr>
                <w:trHeight w:val="336"/>
              </w:trPr>
              <w:tc>
                <w:tcPr>
                  <w:tcW w:w="5000" w:type="pct"/>
                  <w:gridSpan w:val="2"/>
                  <w:shd w:val="clear" w:color="auto" w:fill="FFFFFF"/>
                  <w:hideMark/>
                </w:tcPr>
                <w:p w14:paraId="47D958E1" w14:textId="77777777" w:rsidR="004A6AEF" w:rsidRDefault="004A6AEF">
                  <w:bookmarkStart w:id="0" w:name="_Hlk162949190"/>
                  <w:bookmarkStart w:id="1" w:name="_Hlk162949212"/>
                </w:p>
              </w:tc>
            </w:tr>
            <w:tr w:rsidR="004A6AEF" w14:paraId="76A9B6F4" w14:textId="77777777">
              <w:trPr>
                <w:trHeight w:val="1682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432" w:type="dxa"/>
                    <w:left w:w="432" w:type="dxa"/>
                    <w:bottom w:w="432" w:type="dxa"/>
                    <w:right w:w="432" w:type="dxa"/>
                  </w:tcMar>
                  <w:vAlign w:val="center"/>
                </w:tcPr>
                <w:p w14:paraId="6B1DD0DA" w14:textId="77777777" w:rsidR="004A6AEF" w:rsidRDefault="004A6AEF">
                  <w:pPr>
                    <w:pStyle w:val="NoSpacing"/>
                    <w:rPr>
                      <w:rFonts w:ascii="Gilroy" w:hAnsi="Gilroy"/>
                      <w:color w:val="000000"/>
                      <w:sz w:val="24"/>
                      <w:szCs w:val="24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3C4EE2" wp14:editId="43AAF045">
                        <wp:extent cx="6584950" cy="3255268"/>
                        <wp:effectExtent l="0" t="0" r="0" b="0"/>
                        <wp:docPr id="64143398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3007" cy="3274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220B8" w14:textId="77777777" w:rsidR="004A6AEF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0B0E37D8" w14:textId="79AD5A3C" w:rsidR="004A6AEF" w:rsidRPr="00D02824" w:rsidRDefault="004A6AEF">
                  <w:pPr>
                    <w:spacing w:line="276" w:lineRule="auto"/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02824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Hello</w:t>
                  </w:r>
                  <w:r w:rsidR="00BD6BF9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Dear</w:t>
                  </w:r>
                  <w:r w:rsidR="00831C4F" w:rsidRPr="00D02824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,</w:t>
                  </w:r>
                </w:p>
                <w:p w14:paraId="3B811CD4" w14:textId="77777777" w:rsidR="004A6AEF" w:rsidRPr="00D02824" w:rsidRDefault="004A6AEF">
                  <w:pPr>
                    <w:spacing w:line="276" w:lineRule="auto"/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633BD62B" w14:textId="614AE1C9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02824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🎉</w:t>
                  </w: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Happy Anniversary </w:t>
                  </w:r>
                  <w:proofErr w:type="gramStart"/>
                  <w:r w:rsidRPr="00D02824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🎉</w:t>
                  </w: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="00BD6BF9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,</w:t>
                  </w:r>
                  <w:proofErr w:type="gramEnd"/>
                  <w:r w:rsidR="00BD6BF9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Today marks the day you joined our global organization, and we couldn’t be more thrilled to have you on board. Your dedication, expertise, and commitment over the past</w:t>
                  </w:r>
                  <w:r w:rsidR="00831C4F"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="00785C88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fldChar w:fldCharType="begin"/>
                  </w:r>
                  <w:r w:rsidR="00785C88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instrText xml:space="preserve"> MERGEFIELD Yrs_in_Svc </w:instrText>
                  </w:r>
                  <w:r w:rsidR="00785C88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fldChar w:fldCharType="separate"/>
                  </w:r>
                  <w:r w:rsidR="00EB76E9" w:rsidRPr="009A2364">
                    <w:rPr>
                      <w:rFonts w:ascii="Gilroy" w:hAnsi="Gilroy"/>
                      <w:noProof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years</w:t>
                  </w:r>
                  <w:r w:rsidR="00785C88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fldChar w:fldCharType="end"/>
                  </w:r>
                  <w:r w:rsidR="00815EF3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have made a significant impact, and we look forward to many more successful years together.</w:t>
                  </w:r>
                </w:p>
                <w:p w14:paraId="099411B5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1077F751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As we celebrate this milestone with you, take a moment to reflect on your achievements and the valuable contributions you’ve made. Your hard work has not gone unnoticed, and we appreciate your unwavering commitment to our shared goals.</w:t>
                  </w:r>
                </w:p>
                <w:p w14:paraId="6557987E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6C821135" w14:textId="3515A27C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Thank you for being an integral part of our team. Here’s to another year of growth, teamwork, collaboration &amp; success! Cheers to you </w:t>
                  </w:r>
                  <w:r w:rsidRPr="00D02824">
                    <w:rPr>
                      <w:rFonts w:ascii="Segoe UI Emoji" w:eastAsia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🥂</w:t>
                  </w:r>
                  <w:r w:rsidR="00BD6BF9">
                    <w:rPr>
                      <w:rFonts w:ascii="Segoe UI Emoji" w:eastAsia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.</w:t>
                  </w:r>
                </w:p>
                <w:p w14:paraId="54DB0C9F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72801F07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383345A1" w14:textId="77777777" w:rsidR="004A6AEF" w:rsidRPr="00D02824" w:rsidRDefault="004A6AEF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02824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Best Regards,</w:t>
                  </w:r>
                </w:p>
                <w:p w14:paraId="6B5D5599" w14:textId="439FEC08" w:rsidR="004A6AEF" w:rsidRDefault="00052C63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Olam Agri Nigeria</w:t>
                  </w:r>
                  <w:r w:rsidR="00485EB1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4A6AEF" w14:paraId="1E90328D" w14:textId="77777777">
              <w:trPr>
                <w:trHeight w:val="23"/>
              </w:trPr>
              <w:tc>
                <w:tcPr>
                  <w:tcW w:w="1773" w:type="pct"/>
                  <w:shd w:val="clear" w:color="auto" w:fill="000000"/>
                  <w:tcMar>
                    <w:top w:w="432" w:type="dxa"/>
                    <w:left w:w="432" w:type="dxa"/>
                    <w:bottom w:w="432" w:type="dxa"/>
                    <w:right w:w="432" w:type="dxa"/>
                  </w:tcMar>
                  <w:vAlign w:val="center"/>
                  <w:hideMark/>
                </w:tcPr>
                <w:p w14:paraId="67DCAFE4" w14:textId="77777777" w:rsidR="004A6AEF" w:rsidRDefault="004A6AEF">
                  <w:pPr>
                    <w:spacing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lastRenderedPageBreak/>
                    <w:drawing>
                      <wp:inline distT="0" distB="0" distL="0" distR="0" wp14:anchorId="0FD05B70" wp14:editId="47509F65">
                        <wp:extent cx="1466850" cy="323850"/>
                        <wp:effectExtent l="0" t="0" r="0" b="0"/>
                        <wp:docPr id="32415880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pct"/>
                  <w:shd w:val="clear" w:color="auto" w:fill="000000"/>
                  <w:vAlign w:val="center"/>
                  <w:hideMark/>
                </w:tcPr>
                <w:p w14:paraId="1854A468" w14:textId="77777777" w:rsidR="004A6AEF" w:rsidRDefault="004A6AEF">
                  <w:pPr>
                    <w:spacing w:after="120"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>
                    <w:rPr>
                      <w:color w:val="FFFFFF"/>
                      <w:kern w:val="2"/>
                      <w14:ligatures w14:val="none"/>
                    </w:rPr>
                    <w:t>       </w:t>
                  </w:r>
                  <w:r>
                    <w:rPr>
                      <w:rFonts w:ascii="Gilroy" w:hAnsi="Gilroy"/>
                      <w:color w:val="FFFFFF"/>
                      <w:kern w:val="2"/>
                      <w14:ligatures w14:val="none"/>
                    </w:rPr>
                    <w:t xml:space="preserve"> Learn More</w:t>
                  </w:r>
                  <w:r>
                    <w:rPr>
                      <w:color w:val="FFFFFF"/>
                      <w:kern w:val="2"/>
                      <w14:ligatures w14:val="none"/>
                    </w:rPr>
                    <w:t>                              </w:t>
                  </w:r>
                  <w:r>
                    <w:rPr>
                      <w:rFonts w:ascii="Gilroy" w:hAnsi="Gilroy"/>
                      <w:color w:val="FFFFFF"/>
                      <w:kern w:val="2"/>
                      <w14:ligatures w14:val="none"/>
                    </w:rPr>
                    <w:t>Follow Us</w:t>
                  </w:r>
                </w:p>
                <w:p w14:paraId="0233F6D0" w14:textId="77777777" w:rsidR="004A6AEF" w:rsidRDefault="004A6AEF">
                  <w:pPr>
                    <w:spacing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7AFFB902" wp14:editId="3F698154">
                        <wp:extent cx="1231900" cy="228600"/>
                        <wp:effectExtent l="0" t="0" r="0" b="0"/>
                        <wp:docPr id="251796921" name="Picture 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/>
                      <w:kern w:val="2"/>
                    </w:rPr>
                    <w:t>            </w:t>
                  </w:r>
                  <w:r>
                    <w:rPr>
                      <w:rFonts w:ascii="Gilroy" w:hAnsi="Gilroy"/>
                      <w:color w:val="FFFFFF"/>
                      <w:kern w:val="2"/>
                    </w:rPr>
                    <w:t xml:space="preserve"> </w:t>
                  </w:r>
                  <w:r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4D935A3E" wp14:editId="28F9D77D">
                        <wp:extent cx="857250" cy="228600"/>
                        <wp:effectExtent l="0" t="0" r="0" b="0"/>
                        <wp:docPr id="515090960" name="Picture 2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/>
                      <w:kern w:val="2"/>
                    </w:rPr>
                    <w:t>           </w:t>
                  </w:r>
                  <w:r>
                    <w:rPr>
                      <w:rFonts w:ascii="Gilroy" w:hAnsi="Gilroy"/>
                      <w:color w:val="FFFFFF"/>
                      <w:kern w:val="2"/>
                    </w:rPr>
                    <w:t xml:space="preserve"> </w:t>
                  </w:r>
                  <w:r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13CC9D85" wp14:editId="2BC3B941">
                        <wp:extent cx="742950" cy="228600"/>
                        <wp:effectExtent l="0" t="0" r="0" b="0"/>
                        <wp:docPr id="1241797456" name="Picture 1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AEF" w14:paraId="40190A09" w14:textId="77777777">
              <w:trPr>
                <w:trHeight w:val="504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44" w:type="dxa"/>
                    <w:left w:w="432" w:type="dxa"/>
                    <w:bottom w:w="144" w:type="dxa"/>
                    <w:right w:w="432" w:type="dxa"/>
                  </w:tcMar>
                  <w:vAlign w:val="center"/>
                  <w:hideMark/>
                </w:tcPr>
                <w:p w14:paraId="1CF00C6A" w14:textId="77777777" w:rsidR="004A6AEF" w:rsidRDefault="004A6AEF">
                  <w:pPr>
                    <w:spacing w:line="276" w:lineRule="auto"/>
                    <w:jc w:val="center"/>
                    <w:rPr>
                      <w:rFonts w:ascii="Gilroy" w:hAnsi="Gilroy"/>
                      <w:kern w:val="2"/>
                      <w14:ligatures w14:val="none"/>
                    </w:rPr>
                  </w:pPr>
                  <w:r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  <w:t>© Copyright Olam Agri 2024. All rights reserved</w:t>
                  </w:r>
                </w:p>
              </w:tc>
            </w:tr>
            <w:bookmarkEnd w:id="0"/>
          </w:tbl>
          <w:p w14:paraId="1BA2D8B5" w14:textId="77777777" w:rsidR="004A6AEF" w:rsidRDefault="004A6AEF">
            <w:pPr>
              <w:jc w:val="center"/>
              <w:rPr>
                <w:rFonts w:asciiTheme="minorHAnsi" w:hAnsiTheme="minorHAnsi" w:cs="Times New Roman"/>
                <w:kern w:val="2"/>
              </w:rPr>
            </w:pPr>
          </w:p>
        </w:tc>
      </w:tr>
    </w:tbl>
    <w:p w14:paraId="791B669B" w14:textId="77777777" w:rsidR="004A6AEF" w:rsidRDefault="004A6AEF" w:rsidP="004A6AEF"/>
    <w:bookmarkEnd w:id="1"/>
    <w:p w14:paraId="7F12ED8A" w14:textId="77777777" w:rsidR="00C341A5" w:rsidRPr="002E271C" w:rsidRDefault="00C341A5">
      <w:pPr>
        <w:rPr>
          <w:rFonts w:ascii="Gilroy" w:hAnsi="Gilroy"/>
          <w:lang w:val="en-GB"/>
        </w:rPr>
      </w:pPr>
    </w:p>
    <w:sectPr w:rsidR="00C341A5" w:rsidRPr="002E271C" w:rsidSect="004A6AEF">
      <w:pgSz w:w="11906" w:h="16838"/>
      <w:pgMar w:top="1440" w:right="1440" w:bottom="1440" w:left="1440" w:header="113" w:footer="113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3345235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aisha.shittu\OneDrive - Olam International\April 15 Anniversari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pr 15$'` "/>
    <w:addressFieldName w:val="Email_ID"/>
    <w:mailSubject w:val="🎉 Happy Anniversary 🎉"/>
    <w:viewMergedData/>
    <w:odso>
      <w:udl w:val="Provider=Microsoft.ACE.OLEDB.12.0;User ID=Admin;Data Source=C:\Users\aisha.shittu\OneDrive - Olam Global Agri Pte Ltd\April 29 Anniversari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pr 15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EF"/>
    <w:rsid w:val="000231AC"/>
    <w:rsid w:val="00052C63"/>
    <w:rsid w:val="00056FFE"/>
    <w:rsid w:val="000623A5"/>
    <w:rsid w:val="000828E5"/>
    <w:rsid w:val="0008393B"/>
    <w:rsid w:val="0009211D"/>
    <w:rsid w:val="000A7913"/>
    <w:rsid w:val="000B36D5"/>
    <w:rsid w:val="000F3C68"/>
    <w:rsid w:val="00104016"/>
    <w:rsid w:val="00147EB1"/>
    <w:rsid w:val="001615E2"/>
    <w:rsid w:val="001A1F26"/>
    <w:rsid w:val="001A413F"/>
    <w:rsid w:val="001E60F1"/>
    <w:rsid w:val="00241D83"/>
    <w:rsid w:val="002448EE"/>
    <w:rsid w:val="00251254"/>
    <w:rsid w:val="002823FF"/>
    <w:rsid w:val="002A2EA7"/>
    <w:rsid w:val="002A7411"/>
    <w:rsid w:val="002D50BB"/>
    <w:rsid w:val="002E271C"/>
    <w:rsid w:val="002F42CF"/>
    <w:rsid w:val="003041A9"/>
    <w:rsid w:val="003632AF"/>
    <w:rsid w:val="00366D5A"/>
    <w:rsid w:val="003A0D7E"/>
    <w:rsid w:val="003A4B98"/>
    <w:rsid w:val="003E0965"/>
    <w:rsid w:val="003E43D5"/>
    <w:rsid w:val="003F03C1"/>
    <w:rsid w:val="00400FD8"/>
    <w:rsid w:val="00401AA2"/>
    <w:rsid w:val="004222F4"/>
    <w:rsid w:val="00425A04"/>
    <w:rsid w:val="004363DB"/>
    <w:rsid w:val="00456D76"/>
    <w:rsid w:val="00485EB1"/>
    <w:rsid w:val="004A6AEF"/>
    <w:rsid w:val="004F7AA7"/>
    <w:rsid w:val="0051080F"/>
    <w:rsid w:val="005247C4"/>
    <w:rsid w:val="0053457C"/>
    <w:rsid w:val="00561F27"/>
    <w:rsid w:val="00580564"/>
    <w:rsid w:val="00585395"/>
    <w:rsid w:val="005B0BE0"/>
    <w:rsid w:val="005B399F"/>
    <w:rsid w:val="005B6931"/>
    <w:rsid w:val="005F6E36"/>
    <w:rsid w:val="00604F5D"/>
    <w:rsid w:val="00627047"/>
    <w:rsid w:val="006278F8"/>
    <w:rsid w:val="00650A13"/>
    <w:rsid w:val="006548B6"/>
    <w:rsid w:val="00672384"/>
    <w:rsid w:val="00697691"/>
    <w:rsid w:val="006B394C"/>
    <w:rsid w:val="006D4B1E"/>
    <w:rsid w:val="00712891"/>
    <w:rsid w:val="0075563A"/>
    <w:rsid w:val="00782750"/>
    <w:rsid w:val="00785C88"/>
    <w:rsid w:val="007D060F"/>
    <w:rsid w:val="007D0670"/>
    <w:rsid w:val="00810A89"/>
    <w:rsid w:val="00815EF3"/>
    <w:rsid w:val="00825260"/>
    <w:rsid w:val="00831C4F"/>
    <w:rsid w:val="008637C8"/>
    <w:rsid w:val="00894746"/>
    <w:rsid w:val="008B637F"/>
    <w:rsid w:val="008D313E"/>
    <w:rsid w:val="008F5AFE"/>
    <w:rsid w:val="00935A00"/>
    <w:rsid w:val="00945D14"/>
    <w:rsid w:val="00953ECB"/>
    <w:rsid w:val="00957386"/>
    <w:rsid w:val="00973735"/>
    <w:rsid w:val="009C5327"/>
    <w:rsid w:val="009D13AA"/>
    <w:rsid w:val="009D7D4E"/>
    <w:rsid w:val="009F51E8"/>
    <w:rsid w:val="00A1698F"/>
    <w:rsid w:val="00A43ACF"/>
    <w:rsid w:val="00A54065"/>
    <w:rsid w:val="00A640EB"/>
    <w:rsid w:val="00AC119E"/>
    <w:rsid w:val="00AD19C1"/>
    <w:rsid w:val="00AD7EC5"/>
    <w:rsid w:val="00AE1F35"/>
    <w:rsid w:val="00AE46C4"/>
    <w:rsid w:val="00AF512B"/>
    <w:rsid w:val="00B13CAA"/>
    <w:rsid w:val="00B22DFA"/>
    <w:rsid w:val="00B45D7C"/>
    <w:rsid w:val="00B54B08"/>
    <w:rsid w:val="00B74F71"/>
    <w:rsid w:val="00B94AE6"/>
    <w:rsid w:val="00BB3816"/>
    <w:rsid w:val="00BB5448"/>
    <w:rsid w:val="00BD6BF9"/>
    <w:rsid w:val="00C05D6C"/>
    <w:rsid w:val="00C20F7E"/>
    <w:rsid w:val="00C23EB5"/>
    <w:rsid w:val="00C341A5"/>
    <w:rsid w:val="00C8463B"/>
    <w:rsid w:val="00C86439"/>
    <w:rsid w:val="00CA7242"/>
    <w:rsid w:val="00CF18F4"/>
    <w:rsid w:val="00D02824"/>
    <w:rsid w:val="00D07798"/>
    <w:rsid w:val="00D21A4D"/>
    <w:rsid w:val="00D22CBD"/>
    <w:rsid w:val="00DA3D10"/>
    <w:rsid w:val="00DE535D"/>
    <w:rsid w:val="00E65325"/>
    <w:rsid w:val="00E74199"/>
    <w:rsid w:val="00E80022"/>
    <w:rsid w:val="00E96EBF"/>
    <w:rsid w:val="00E97037"/>
    <w:rsid w:val="00EA51B8"/>
    <w:rsid w:val="00EB76E9"/>
    <w:rsid w:val="00EC52C6"/>
    <w:rsid w:val="00EC70F8"/>
    <w:rsid w:val="00F17AB0"/>
    <w:rsid w:val="00F436A0"/>
    <w:rsid w:val="00F6435E"/>
    <w:rsid w:val="00F8325E"/>
    <w:rsid w:val="00F850C6"/>
    <w:rsid w:val="00F94A5B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411A"/>
  <w15:docId w15:val="{72F404AC-C90D-4B0C-9D0F-6A90BC27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EF"/>
    <w:pPr>
      <w:spacing w:after="0" w:line="240" w:lineRule="auto"/>
    </w:pPr>
    <w:rPr>
      <w:rFonts w:ascii="Aptos" w:hAnsi="Aptos" w:cs="Aptos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A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A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A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A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A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A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A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A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A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AE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A6AEF"/>
    <w:pPr>
      <w:spacing w:after="0" w:line="240" w:lineRule="auto"/>
    </w:pPr>
    <w:rPr>
      <w:rFonts w:ascii="Aptos" w:hAnsi="Aptos" w:cs="Aptos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olamagri.com%2F&amp;data=05%7C02%7Cadesumbo.williams%40olamagri.com%7C6a2ff16e54c847f730b008dc3c452628%7C5e007b6c258b4fdeadc18bf8a135885d%7C0%7C0%7C638451514999261497%7CUnknown%7CTWFpbGZsb3d8eyJWIjoiMC4wLjAwMDAiLCJQIjoiV2luMzIiLCJBTiI6Ik1haWwiLCJXVCI6Mn0%3D%7C0%7C%7C%7C&amp;sdata=xHRqrbIAUeNYVTl%2FE%2FGboxuI4YwyW23odYoInLVqrnM%3D&amp;reserved=0" TargetMode="External"/><Relationship Id="rId13" Type="http://schemas.openxmlformats.org/officeDocument/2006/relationships/image" Target="cid:image003.png@01DA83D7.0B510F8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image001.png@01DA83D7.0B510F80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4.png@01DA83D7.0B510F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ur02.safelinks.protection.outlook.com/?url=https%3A%2F%2Fwww.linkedin.com%2Fcompany%2Folam-agri%2F&amp;data=05%7C02%7Cadesumbo.williams%40olamagri.com%7C6a2ff16e54c847f730b008dc3c452628%7C5e007b6c258b4fdeadc18bf8a135885d%7C0%7C0%7C638451514999275702%7CUnknown%7CTWFpbGZsb3d8eyJWIjoiMC4wLjAwMDAiLCJQIjoiV2luMzIiLCJBTiI6Ik1haWwiLCJXVCI6Mn0%3D%7C0%7C%7C%7C&amp;sdata=t8VYRNyNviAlFmDXkd9SjiPsqw%2F0HghDRJsjj9nlaEc%3D&amp;reserved=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cid:image002.png@01DA83D7.0B510F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ur02.safelinks.protection.outlook.com/?url=https%3A%2F%2Ftwitter.com%2FOlamAgri_&amp;data=05%7C02%7Cadesumbo.williams%40olamagri.com%7C6a2ff16e54c847f730b008dc3c452628%7C5e007b6c258b4fdeadc18bf8a135885d%7C0%7C0%7C638451514999288287%7CUnknown%7CTWFpbGZsb3d8eyJWIjoiMC4wLjAwMDAiLCJQIjoiV2luMzIiLCJBTiI6Ik1haWwiLCJXVCI6Mn0%3D%7C0%7C%7C%7C&amp;sdata=QVwn99qVlJ5CySJ6rzQFA%2FcTh3d6qjP57uf5GYWTksg%3D&amp;reserved=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isha.shittu\OneDrive%20-%20Olam%20Global%20Agri%20Pte%20Ltd\April%2029%20Anniversari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2DF-16DE-4DA5-B3DF-1661C597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umbo Williams</dc:creator>
  <cp:keywords/>
  <dc:description/>
  <cp:lastModifiedBy>Official_ Zino</cp:lastModifiedBy>
  <cp:revision>3</cp:revision>
  <dcterms:created xsi:type="dcterms:W3CDTF">2025-04-23T15:12:00Z</dcterms:created>
  <dcterms:modified xsi:type="dcterms:W3CDTF">2025-05-23T09:24:00Z</dcterms:modified>
</cp:coreProperties>
</file>